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EC05F" w14:textId="77777777" w:rsidR="0064045B" w:rsidRDefault="0064045B" w:rsidP="00BF172D">
      <w:pPr>
        <w:pStyle w:val="ListParagraph"/>
        <w:numPr>
          <w:ilvl w:val="0"/>
          <w:numId w:val="29"/>
        </w:numPr>
        <w:rPr>
          <w:lang w:val="en-IN"/>
        </w:rPr>
      </w:pPr>
      <w:r w:rsidRPr="0064045B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58D2E1BA" w14:textId="77777777" w:rsidR="0064045B" w:rsidRDefault="0064045B" w:rsidP="0064045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How Spring Boot autoconfigure the Kafka Consumer. </w:t>
      </w:r>
    </w:p>
    <w:p w14:paraId="03E28627" w14:textId="77777777" w:rsidR="0064045B" w:rsidRDefault="0064045B" w:rsidP="006404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This info is needed as in the following cases.</w:t>
      </w:r>
    </w:p>
    <w:p w14:paraId="4A9AEC56" w14:textId="77777777" w:rsidR="0064045B" w:rsidRDefault="0064045B" w:rsidP="0064045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If we face any issue while configuring the consumer.</w:t>
      </w:r>
    </w:p>
    <w:p w14:paraId="776B1059" w14:textId="6EA31165" w:rsidR="00A83ED8" w:rsidRDefault="0064045B" w:rsidP="0064045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If we want to override some configurations.</w:t>
      </w:r>
      <w:r w:rsidR="0058502B">
        <w:rPr>
          <w:lang w:val="en-IN"/>
        </w:rPr>
        <w:t xml:space="preserve"> </w:t>
      </w:r>
    </w:p>
    <w:p w14:paraId="1122E04A" w14:textId="65D4EE14" w:rsidR="0064045B" w:rsidRDefault="00272722" w:rsidP="006404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FF0F7D4" wp14:editId="7356D922">
            <wp:extent cx="7649845" cy="442595"/>
            <wp:effectExtent l="0" t="0" r="8255" b="0"/>
            <wp:docPr id="109622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22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4498C59" w14:textId="16806328" w:rsidR="00272722" w:rsidRPr="009D5BD1" w:rsidRDefault="00522077" w:rsidP="006404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KafkaAutoConfiguration.java is invoked at the time of Spring Boot Startup and then it is going to autoconfigure based on the properties we define in the application.yaml class.  </w:t>
      </w:r>
    </w:p>
    <w:sectPr w:rsidR="00272722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4CE0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A7AB8"/>
    <w:rsid w:val="000B1980"/>
    <w:rsid w:val="000B3B74"/>
    <w:rsid w:val="000B5D1E"/>
    <w:rsid w:val="000B78FA"/>
    <w:rsid w:val="000C363F"/>
    <w:rsid w:val="000C3DE6"/>
    <w:rsid w:val="000C4AF8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6AE0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6F09"/>
    <w:rsid w:val="00187EA9"/>
    <w:rsid w:val="001963DB"/>
    <w:rsid w:val="001976BF"/>
    <w:rsid w:val="001A0025"/>
    <w:rsid w:val="001A33D7"/>
    <w:rsid w:val="001A698A"/>
    <w:rsid w:val="001A6FCA"/>
    <w:rsid w:val="001A741B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16FC3"/>
    <w:rsid w:val="00222C10"/>
    <w:rsid w:val="00223259"/>
    <w:rsid w:val="00223FBC"/>
    <w:rsid w:val="00226A80"/>
    <w:rsid w:val="00227830"/>
    <w:rsid w:val="002301DA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2722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CF4"/>
    <w:rsid w:val="003A5EF8"/>
    <w:rsid w:val="003A7215"/>
    <w:rsid w:val="003B06F3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6C6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1D5D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2077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29A1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02B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823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045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6C30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47DD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528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5733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3ED8"/>
    <w:rsid w:val="00A867A9"/>
    <w:rsid w:val="00A87626"/>
    <w:rsid w:val="00A92097"/>
    <w:rsid w:val="00A94AD5"/>
    <w:rsid w:val="00A94DD2"/>
    <w:rsid w:val="00AA0D9F"/>
    <w:rsid w:val="00AA5552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72D"/>
    <w:rsid w:val="00BF1C0B"/>
    <w:rsid w:val="00BF2271"/>
    <w:rsid w:val="00BF3119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18C5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E9C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4A0D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6744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11T17:12:00Z</dcterms:created>
  <dcterms:modified xsi:type="dcterms:W3CDTF">2024-08-12T01:41:00Z</dcterms:modified>
</cp:coreProperties>
</file>